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CD522" w14:textId="77777777" w:rsidR="00C739CE" w:rsidRPr="00E5009F" w:rsidRDefault="00C739CE" w:rsidP="00E635DB">
      <w:pPr>
        <w:tabs>
          <w:tab w:val="left" w:pos="7200"/>
        </w:tabs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779"/>
        <w:gridCol w:w="2779"/>
        <w:gridCol w:w="3262"/>
        <w:gridCol w:w="3150"/>
      </w:tblGrid>
      <w:tr w:rsidR="00C739CE" w:rsidRPr="00AC265A" w14:paraId="3B99B4DE" w14:textId="77777777">
        <w:trPr>
          <w:trHeight w:val="1240"/>
        </w:trPr>
        <w:tc>
          <w:tcPr>
            <w:tcW w:w="13878" w:type="dxa"/>
            <w:gridSpan w:val="5"/>
          </w:tcPr>
          <w:p w14:paraId="0389688D" w14:textId="77777777" w:rsidR="00C739CE" w:rsidRPr="00AC265A" w:rsidRDefault="00C739CE">
            <w:pPr>
              <w:rPr>
                <w:rFonts w:ascii="Arial" w:hAnsi="Arial" w:cs="Arial"/>
                <w:b/>
              </w:rPr>
            </w:pPr>
          </w:p>
          <w:p w14:paraId="497C8B9D" w14:textId="58CC129C" w:rsidR="00C739CE" w:rsidRPr="00AC265A" w:rsidRDefault="00411550" w:rsidP="00E635DB">
            <w:pPr>
              <w:tabs>
                <w:tab w:val="left" w:pos="6480"/>
              </w:tabs>
              <w:rPr>
                <w:rFonts w:ascii="Arial" w:hAnsi="Arial" w:cs="Arial"/>
                <w:b/>
              </w:rPr>
            </w:pPr>
            <w:r>
              <w:t xml:space="preserve">Protocol Title: Protocol_Title_Example* </w:t>
              <w:tab/>
              <w:t xml:space="preserve">Clinical Site:   </w:t>
            </w:r>
          </w:p>
          <w:p w14:paraId="4A04EE2F" w14:textId="77777777" w:rsidR="00C739CE" w:rsidRPr="00AC265A" w:rsidRDefault="00C739CE">
            <w:pPr>
              <w:rPr>
                <w:rFonts w:ascii="Arial" w:hAnsi="Arial" w:cs="Arial"/>
                <w:b/>
              </w:rPr>
            </w:pPr>
          </w:p>
          <w:p w14:paraId="3A326D59" w14:textId="2655B3AE" w:rsidR="00C739CE" w:rsidRPr="00AC265A" w:rsidRDefault="00C739CE" w:rsidP="00F91FC6">
            <w:pPr>
              <w:rPr>
                <w:rFonts w:ascii="Arial" w:hAnsi="Arial" w:cs="Arial"/>
                <w:b/>
                <w:u w:val="single"/>
              </w:rPr>
            </w:pPr>
            <w:r>
              <w:t>Protocol Number:  SRC-AI-Example-2020-12345</w:t>
            </w:r>
          </w:p>
        </w:tc>
      </w:tr>
      <w:tr w:rsidR="00C739CE" w:rsidRPr="00AC265A" w14:paraId="3A3003B0" w14:textId="77777777">
        <w:tc>
          <w:tcPr>
            <w:tcW w:w="1908" w:type="dxa"/>
          </w:tcPr>
          <w:p w14:paraId="12BC71B5" w14:textId="77777777" w:rsidR="00C739CE" w:rsidRPr="00E20E17" w:rsidRDefault="00C739CE">
            <w:pPr>
              <w:jc w:val="center"/>
              <w:rPr>
                <w:rFonts w:ascii="Arial" w:hAnsi="Arial" w:cs="Arial"/>
                <w:b/>
              </w:rPr>
            </w:pPr>
            <w:r w:rsidRPr="00E20E1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79" w:type="dxa"/>
          </w:tcPr>
          <w:p w14:paraId="6262E40D" w14:textId="77777777" w:rsidR="00C739CE" w:rsidRPr="00E20E17" w:rsidRDefault="00411550">
            <w:pPr>
              <w:jc w:val="center"/>
              <w:rPr>
                <w:rFonts w:ascii="Arial" w:hAnsi="Arial" w:cs="Arial"/>
                <w:b/>
              </w:rPr>
            </w:pPr>
            <w:r w:rsidRPr="00E20E17">
              <w:rPr>
                <w:rFonts w:ascii="Arial" w:hAnsi="Arial" w:cs="Arial"/>
                <w:b/>
              </w:rPr>
              <w:t xml:space="preserve">Sponsor </w:t>
            </w:r>
            <w:r w:rsidR="00C739CE" w:rsidRPr="00E20E17">
              <w:rPr>
                <w:rFonts w:ascii="Arial" w:hAnsi="Arial" w:cs="Arial"/>
                <w:b/>
              </w:rPr>
              <w:t>Printed Name</w:t>
            </w:r>
          </w:p>
        </w:tc>
        <w:tc>
          <w:tcPr>
            <w:tcW w:w="2779" w:type="dxa"/>
          </w:tcPr>
          <w:p w14:paraId="06D3A283" w14:textId="77777777" w:rsidR="00C739CE" w:rsidRPr="00E20E17" w:rsidRDefault="00411550">
            <w:pPr>
              <w:jc w:val="center"/>
              <w:rPr>
                <w:rFonts w:ascii="Arial" w:hAnsi="Arial" w:cs="Arial"/>
                <w:b/>
              </w:rPr>
            </w:pPr>
            <w:r w:rsidRPr="00E20E17">
              <w:rPr>
                <w:rFonts w:ascii="Arial" w:hAnsi="Arial" w:cs="Arial"/>
                <w:b/>
              </w:rPr>
              <w:t xml:space="preserve">Sponsor </w:t>
            </w:r>
            <w:r w:rsidR="00C739CE" w:rsidRPr="00E20E17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3262" w:type="dxa"/>
          </w:tcPr>
          <w:p w14:paraId="000E42A0" w14:textId="77777777" w:rsidR="00C739CE" w:rsidRPr="00E20E17" w:rsidRDefault="00C739CE">
            <w:pPr>
              <w:jc w:val="center"/>
              <w:rPr>
                <w:rFonts w:ascii="Arial" w:hAnsi="Arial" w:cs="Arial"/>
                <w:b/>
              </w:rPr>
            </w:pPr>
            <w:r w:rsidRPr="00E20E17">
              <w:rPr>
                <w:rFonts w:ascii="Arial" w:hAnsi="Arial" w:cs="Arial"/>
                <w:b/>
              </w:rPr>
              <w:t>Purpose of Visit</w:t>
            </w:r>
          </w:p>
        </w:tc>
        <w:tc>
          <w:tcPr>
            <w:tcW w:w="3150" w:type="dxa"/>
          </w:tcPr>
          <w:p w14:paraId="3E1EAF18" w14:textId="77777777" w:rsidR="00C739CE" w:rsidRPr="00E20E17" w:rsidRDefault="00C739CE">
            <w:pPr>
              <w:jc w:val="center"/>
              <w:rPr>
                <w:rFonts w:ascii="Arial" w:hAnsi="Arial" w:cs="Arial"/>
                <w:b/>
              </w:rPr>
            </w:pPr>
            <w:r w:rsidRPr="00E20E17">
              <w:rPr>
                <w:rFonts w:ascii="Arial" w:hAnsi="Arial" w:cs="Arial"/>
                <w:b/>
              </w:rPr>
              <w:t>Site Representative</w:t>
            </w:r>
          </w:p>
        </w:tc>
      </w:tr>
      <w:tr w:rsidR="00C739CE" w:rsidRPr="00AC265A" w14:paraId="29FF9053" w14:textId="77777777" w:rsidTr="008713DE">
        <w:trPr>
          <w:trHeight w:val="460"/>
        </w:trPr>
        <w:tc>
          <w:tcPr>
            <w:tcW w:w="1908" w:type="dxa"/>
            <w:vAlign w:val="center"/>
          </w:tcPr>
          <w:p w14:paraId="5F0A417D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vAlign w:val="center"/>
          </w:tcPr>
          <w:p w14:paraId="277F4E59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vAlign w:val="center"/>
          </w:tcPr>
          <w:p w14:paraId="59ED826C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vAlign w:val="center"/>
          </w:tcPr>
          <w:p w14:paraId="07B15E20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vAlign w:val="center"/>
          </w:tcPr>
          <w:p w14:paraId="3A74B2E3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</w:tr>
      <w:tr w:rsidR="00C739CE" w:rsidRPr="00AC265A" w14:paraId="4EB90877" w14:textId="77777777" w:rsidTr="008713DE">
        <w:trPr>
          <w:trHeight w:val="460"/>
        </w:trPr>
        <w:tc>
          <w:tcPr>
            <w:tcW w:w="1908" w:type="dxa"/>
            <w:vAlign w:val="center"/>
          </w:tcPr>
          <w:p w14:paraId="4C507C2B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vAlign w:val="center"/>
          </w:tcPr>
          <w:p w14:paraId="46B86A6B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vAlign w:val="center"/>
          </w:tcPr>
          <w:p w14:paraId="2BD75AD2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vAlign w:val="center"/>
          </w:tcPr>
          <w:p w14:paraId="7FC3FCDB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vAlign w:val="center"/>
          </w:tcPr>
          <w:p w14:paraId="1CC86435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</w:tr>
      <w:tr w:rsidR="00C739CE" w:rsidRPr="00AC265A" w14:paraId="5A27E2F1" w14:textId="77777777" w:rsidTr="008713DE">
        <w:trPr>
          <w:trHeight w:val="460"/>
        </w:trPr>
        <w:tc>
          <w:tcPr>
            <w:tcW w:w="1908" w:type="dxa"/>
            <w:vAlign w:val="center"/>
          </w:tcPr>
          <w:p w14:paraId="2B869473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vAlign w:val="center"/>
          </w:tcPr>
          <w:p w14:paraId="64F9C3BC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vAlign w:val="center"/>
          </w:tcPr>
          <w:p w14:paraId="5CD6F9D5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vAlign w:val="center"/>
          </w:tcPr>
          <w:p w14:paraId="3E3B47DB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vAlign w:val="center"/>
          </w:tcPr>
          <w:p w14:paraId="0340707B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</w:tr>
      <w:tr w:rsidR="00C739CE" w:rsidRPr="00AC265A" w14:paraId="54CF4734" w14:textId="77777777" w:rsidTr="008713DE">
        <w:trPr>
          <w:trHeight w:val="460"/>
        </w:trPr>
        <w:tc>
          <w:tcPr>
            <w:tcW w:w="1908" w:type="dxa"/>
            <w:vAlign w:val="center"/>
          </w:tcPr>
          <w:p w14:paraId="473A2399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vAlign w:val="center"/>
          </w:tcPr>
          <w:p w14:paraId="1C749294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vAlign w:val="center"/>
          </w:tcPr>
          <w:p w14:paraId="3F28041E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vAlign w:val="center"/>
          </w:tcPr>
          <w:p w14:paraId="7D32D041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vAlign w:val="center"/>
          </w:tcPr>
          <w:p w14:paraId="216C5A42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</w:tr>
      <w:tr w:rsidR="00C739CE" w:rsidRPr="00AC265A" w14:paraId="0C94EFF2" w14:textId="77777777" w:rsidTr="008713DE">
        <w:trPr>
          <w:trHeight w:val="460"/>
        </w:trPr>
        <w:tc>
          <w:tcPr>
            <w:tcW w:w="1908" w:type="dxa"/>
            <w:vAlign w:val="center"/>
          </w:tcPr>
          <w:p w14:paraId="2EEB7CB2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vAlign w:val="center"/>
          </w:tcPr>
          <w:p w14:paraId="1B1B743C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vAlign w:val="center"/>
          </w:tcPr>
          <w:p w14:paraId="0746E4C9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vAlign w:val="center"/>
          </w:tcPr>
          <w:p w14:paraId="45C3B555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vAlign w:val="center"/>
          </w:tcPr>
          <w:p w14:paraId="00104E35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</w:tr>
      <w:tr w:rsidR="00C739CE" w:rsidRPr="00AC265A" w14:paraId="54C09D37" w14:textId="77777777" w:rsidTr="008713DE">
        <w:trPr>
          <w:trHeight w:val="460"/>
        </w:trPr>
        <w:tc>
          <w:tcPr>
            <w:tcW w:w="1908" w:type="dxa"/>
            <w:vAlign w:val="center"/>
          </w:tcPr>
          <w:p w14:paraId="48C5BC3B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vAlign w:val="center"/>
          </w:tcPr>
          <w:p w14:paraId="64D2F619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vAlign w:val="center"/>
          </w:tcPr>
          <w:p w14:paraId="0C37FC78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vAlign w:val="center"/>
          </w:tcPr>
          <w:p w14:paraId="5ADD43D6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vAlign w:val="center"/>
          </w:tcPr>
          <w:p w14:paraId="75804414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</w:tr>
      <w:tr w:rsidR="00C739CE" w:rsidRPr="00AC265A" w14:paraId="1C66B134" w14:textId="77777777" w:rsidTr="008713DE">
        <w:trPr>
          <w:trHeight w:val="460"/>
        </w:trPr>
        <w:tc>
          <w:tcPr>
            <w:tcW w:w="1908" w:type="dxa"/>
            <w:vAlign w:val="center"/>
          </w:tcPr>
          <w:p w14:paraId="7C5C1AD2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vAlign w:val="center"/>
          </w:tcPr>
          <w:p w14:paraId="747DF44E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vAlign w:val="center"/>
          </w:tcPr>
          <w:p w14:paraId="1F1244A8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vAlign w:val="center"/>
          </w:tcPr>
          <w:p w14:paraId="1AE09F4D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vAlign w:val="center"/>
          </w:tcPr>
          <w:p w14:paraId="364BFE47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</w:tr>
      <w:tr w:rsidR="00C739CE" w:rsidRPr="00AC265A" w14:paraId="66091D11" w14:textId="77777777" w:rsidTr="008713DE">
        <w:trPr>
          <w:trHeight w:val="460"/>
        </w:trPr>
        <w:tc>
          <w:tcPr>
            <w:tcW w:w="1908" w:type="dxa"/>
            <w:vAlign w:val="center"/>
          </w:tcPr>
          <w:p w14:paraId="2AA8CF57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vAlign w:val="center"/>
          </w:tcPr>
          <w:p w14:paraId="2926FFF8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vAlign w:val="center"/>
          </w:tcPr>
          <w:p w14:paraId="58368BE2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vAlign w:val="center"/>
          </w:tcPr>
          <w:p w14:paraId="3FA13F2F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vAlign w:val="center"/>
          </w:tcPr>
          <w:p w14:paraId="2801BF00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</w:tr>
      <w:tr w:rsidR="00C739CE" w:rsidRPr="00AC265A" w14:paraId="397D67C1" w14:textId="77777777" w:rsidTr="008713DE">
        <w:trPr>
          <w:trHeight w:val="460"/>
        </w:trPr>
        <w:tc>
          <w:tcPr>
            <w:tcW w:w="1908" w:type="dxa"/>
            <w:vAlign w:val="center"/>
          </w:tcPr>
          <w:p w14:paraId="06AD0C9E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vAlign w:val="center"/>
          </w:tcPr>
          <w:p w14:paraId="37C9AB0B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vAlign w:val="center"/>
          </w:tcPr>
          <w:p w14:paraId="4EB38DD3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vAlign w:val="center"/>
          </w:tcPr>
          <w:p w14:paraId="5954C6C5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vAlign w:val="center"/>
          </w:tcPr>
          <w:p w14:paraId="245A5BB8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</w:tr>
      <w:tr w:rsidR="00C739CE" w:rsidRPr="00AC265A" w14:paraId="0FEDA341" w14:textId="77777777" w:rsidTr="008713DE">
        <w:trPr>
          <w:trHeight w:val="460"/>
        </w:trPr>
        <w:tc>
          <w:tcPr>
            <w:tcW w:w="1908" w:type="dxa"/>
            <w:vAlign w:val="center"/>
          </w:tcPr>
          <w:p w14:paraId="1B021CA6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vAlign w:val="center"/>
          </w:tcPr>
          <w:p w14:paraId="3B11D55C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vAlign w:val="center"/>
          </w:tcPr>
          <w:p w14:paraId="36330815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vAlign w:val="center"/>
          </w:tcPr>
          <w:p w14:paraId="5EC9E96A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vAlign w:val="center"/>
          </w:tcPr>
          <w:p w14:paraId="030C74E8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</w:tr>
      <w:tr w:rsidR="00C739CE" w:rsidRPr="00AC265A" w14:paraId="535C33EB" w14:textId="77777777" w:rsidTr="008713DE">
        <w:trPr>
          <w:trHeight w:val="460"/>
        </w:trPr>
        <w:tc>
          <w:tcPr>
            <w:tcW w:w="1908" w:type="dxa"/>
            <w:vAlign w:val="center"/>
          </w:tcPr>
          <w:p w14:paraId="2A9CA638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vAlign w:val="center"/>
          </w:tcPr>
          <w:p w14:paraId="56A18643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vAlign w:val="center"/>
          </w:tcPr>
          <w:p w14:paraId="0DA8A2F7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vAlign w:val="center"/>
          </w:tcPr>
          <w:p w14:paraId="1980A36B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vAlign w:val="center"/>
          </w:tcPr>
          <w:p w14:paraId="7709F07F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</w:tr>
      <w:tr w:rsidR="00C739CE" w:rsidRPr="00AC265A" w14:paraId="7905EFA0" w14:textId="77777777" w:rsidTr="008713DE">
        <w:trPr>
          <w:trHeight w:val="460"/>
        </w:trPr>
        <w:tc>
          <w:tcPr>
            <w:tcW w:w="1908" w:type="dxa"/>
            <w:vAlign w:val="center"/>
          </w:tcPr>
          <w:p w14:paraId="13409AE9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vAlign w:val="center"/>
          </w:tcPr>
          <w:p w14:paraId="30839CA2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vAlign w:val="center"/>
          </w:tcPr>
          <w:p w14:paraId="441CD156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vAlign w:val="center"/>
          </w:tcPr>
          <w:p w14:paraId="2097ABF5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vAlign w:val="center"/>
          </w:tcPr>
          <w:p w14:paraId="75AC9611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</w:tr>
      <w:tr w:rsidR="00C739CE" w:rsidRPr="00AC265A" w14:paraId="0D0791F7" w14:textId="77777777" w:rsidTr="008713DE">
        <w:trPr>
          <w:trHeight w:val="460"/>
        </w:trPr>
        <w:tc>
          <w:tcPr>
            <w:tcW w:w="1908" w:type="dxa"/>
            <w:vAlign w:val="center"/>
          </w:tcPr>
          <w:p w14:paraId="73C6CB3A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vAlign w:val="center"/>
          </w:tcPr>
          <w:p w14:paraId="2C6F64E3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vAlign w:val="center"/>
          </w:tcPr>
          <w:p w14:paraId="487E12D5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vAlign w:val="center"/>
          </w:tcPr>
          <w:p w14:paraId="27A56254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vAlign w:val="center"/>
          </w:tcPr>
          <w:p w14:paraId="0EB9E80A" w14:textId="77777777" w:rsidR="00C739CE" w:rsidRPr="00AC265A" w:rsidRDefault="00C739CE" w:rsidP="008713DE">
            <w:pPr>
              <w:rPr>
                <w:rFonts w:ascii="Arial" w:hAnsi="Arial" w:cs="Arial"/>
              </w:rPr>
            </w:pPr>
          </w:p>
        </w:tc>
      </w:tr>
      <w:tr w:rsidR="00E5009F" w:rsidRPr="00AC265A" w14:paraId="75725D7E" w14:textId="77777777" w:rsidTr="008713DE">
        <w:trPr>
          <w:trHeight w:val="460"/>
        </w:trPr>
        <w:tc>
          <w:tcPr>
            <w:tcW w:w="1908" w:type="dxa"/>
            <w:vAlign w:val="center"/>
          </w:tcPr>
          <w:p w14:paraId="76776B65" w14:textId="77777777" w:rsidR="00E5009F" w:rsidRPr="00AC265A" w:rsidRDefault="00E5009F" w:rsidP="008713DE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vAlign w:val="center"/>
          </w:tcPr>
          <w:p w14:paraId="5E600A82" w14:textId="77777777" w:rsidR="00E5009F" w:rsidRPr="00AC265A" w:rsidRDefault="00E5009F" w:rsidP="008713DE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vAlign w:val="center"/>
          </w:tcPr>
          <w:p w14:paraId="25801124" w14:textId="77777777" w:rsidR="00E5009F" w:rsidRPr="00AC265A" w:rsidRDefault="00E5009F" w:rsidP="008713DE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vAlign w:val="center"/>
          </w:tcPr>
          <w:p w14:paraId="3D1E6BD8" w14:textId="77777777" w:rsidR="00E5009F" w:rsidRPr="00AC265A" w:rsidRDefault="00E5009F" w:rsidP="008713DE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vAlign w:val="center"/>
          </w:tcPr>
          <w:p w14:paraId="531C082C" w14:textId="77777777" w:rsidR="00E5009F" w:rsidRPr="00AC265A" w:rsidRDefault="00E5009F" w:rsidP="008713DE">
            <w:pPr>
              <w:rPr>
                <w:rFonts w:ascii="Arial" w:hAnsi="Arial" w:cs="Arial"/>
              </w:rPr>
            </w:pPr>
          </w:p>
        </w:tc>
      </w:tr>
    </w:tbl>
    <w:p w14:paraId="3F799EFD" w14:textId="77777777" w:rsidR="00C739CE" w:rsidRPr="00AC265A" w:rsidRDefault="00C739CE">
      <w:pPr>
        <w:rPr>
          <w:rFonts w:ascii="Arial" w:hAnsi="Arial" w:cs="Arial"/>
        </w:rPr>
      </w:pPr>
    </w:p>
    <w:sectPr w:rsidR="00C739CE" w:rsidRPr="00AC265A" w:rsidSect="00E5009F">
      <w:headerReference w:type="default" r:id="rId11"/>
      <w:footerReference w:type="default" r:id="rId12"/>
      <w:pgSz w:w="15840" w:h="12240" w:orient="landscape" w:code="1"/>
      <w:pgMar w:top="1440" w:right="630" w:bottom="144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016C1" w14:textId="77777777" w:rsidR="0079221D" w:rsidRDefault="0079221D" w:rsidP="00C739CE">
      <w:r>
        <w:separator/>
      </w:r>
    </w:p>
  </w:endnote>
  <w:endnote w:type="continuationSeparator" w:id="0">
    <w:p w14:paraId="74F347BD" w14:textId="77777777" w:rsidR="0079221D" w:rsidRDefault="0079221D" w:rsidP="00C7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CC5ED" w14:textId="77777777" w:rsidR="00E5009F" w:rsidRPr="004B44BD" w:rsidRDefault="00E5009F" w:rsidP="00E5009F">
    <w:pPr>
      <w:pStyle w:val="Header"/>
      <w:jc w:val="right"/>
      <w:rPr>
        <w:rFonts w:ascii="Arial" w:hAnsi="Arial" w:cs="Arial"/>
        <w:sz w:val="18"/>
      </w:rPr>
    </w:pPr>
  </w:p>
  <w:p w14:paraId="7B91F84D" w14:textId="77777777" w:rsidR="00E5009F" w:rsidRPr="004B44BD" w:rsidRDefault="00E5009F" w:rsidP="00E5009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2780"/>
      </w:tabs>
      <w:rPr>
        <w:rFonts w:ascii="Arial" w:hAnsi="Arial" w:cs="Arial"/>
        <w:bCs/>
        <w:sz w:val="16"/>
      </w:rPr>
    </w:pPr>
    <w:r w:rsidRPr="00E5009F">
      <w:rPr>
        <w:rFonts w:ascii="Arial" w:hAnsi="Arial" w:cs="Arial"/>
        <w:sz w:val="16"/>
      </w:rPr>
      <w:t>Version 2.0, 18SEP19</w:t>
    </w:r>
    <w:r w:rsidRPr="004B44BD">
      <w:rPr>
        <w:rFonts w:ascii="Arial" w:hAnsi="Arial" w:cs="Arial"/>
        <w:sz w:val="16"/>
      </w:rPr>
      <w:tab/>
      <w:t xml:space="preserve">Page </w:t>
    </w:r>
    <w:r w:rsidRPr="004B44BD">
      <w:rPr>
        <w:rFonts w:ascii="Arial" w:hAnsi="Arial" w:cs="Arial"/>
        <w:bCs/>
        <w:sz w:val="16"/>
      </w:rPr>
      <w:fldChar w:fldCharType="begin"/>
    </w:r>
    <w:r w:rsidRPr="004B44BD">
      <w:rPr>
        <w:rFonts w:ascii="Arial" w:hAnsi="Arial" w:cs="Arial"/>
        <w:bCs/>
        <w:sz w:val="16"/>
      </w:rPr>
      <w:instrText xml:space="preserve"> PAGE </w:instrText>
    </w:r>
    <w:r w:rsidRPr="004B44BD">
      <w:rPr>
        <w:rFonts w:ascii="Arial" w:hAnsi="Arial" w:cs="Arial"/>
        <w:bCs/>
        <w:sz w:val="16"/>
      </w:rPr>
      <w:fldChar w:fldCharType="separate"/>
    </w:r>
    <w:r w:rsidR="00265072">
      <w:rPr>
        <w:rFonts w:ascii="Arial" w:hAnsi="Arial" w:cs="Arial"/>
        <w:bCs/>
        <w:noProof/>
        <w:sz w:val="16"/>
      </w:rPr>
      <w:t>1</w:t>
    </w:r>
    <w:r w:rsidRPr="004B44BD">
      <w:rPr>
        <w:rFonts w:ascii="Arial" w:hAnsi="Arial" w:cs="Arial"/>
        <w:bCs/>
        <w:sz w:val="16"/>
      </w:rPr>
      <w:fldChar w:fldCharType="end"/>
    </w:r>
    <w:r w:rsidRPr="004B44BD">
      <w:rPr>
        <w:rFonts w:ascii="Arial" w:hAnsi="Arial" w:cs="Arial"/>
        <w:sz w:val="16"/>
      </w:rPr>
      <w:t xml:space="preserve"> of </w:t>
    </w:r>
    <w:r w:rsidRPr="004B44BD">
      <w:rPr>
        <w:rFonts w:ascii="Arial" w:hAnsi="Arial" w:cs="Arial"/>
        <w:bCs/>
        <w:sz w:val="16"/>
      </w:rPr>
      <w:fldChar w:fldCharType="begin"/>
    </w:r>
    <w:r w:rsidRPr="004B44BD">
      <w:rPr>
        <w:rFonts w:ascii="Arial" w:hAnsi="Arial" w:cs="Arial"/>
        <w:bCs/>
        <w:sz w:val="16"/>
      </w:rPr>
      <w:instrText xml:space="preserve"> NUMPAGES  </w:instrText>
    </w:r>
    <w:r w:rsidRPr="004B44BD">
      <w:rPr>
        <w:rFonts w:ascii="Arial" w:hAnsi="Arial" w:cs="Arial"/>
        <w:bCs/>
        <w:sz w:val="16"/>
      </w:rPr>
      <w:fldChar w:fldCharType="separate"/>
    </w:r>
    <w:r w:rsidR="00265072">
      <w:rPr>
        <w:rFonts w:ascii="Arial" w:hAnsi="Arial" w:cs="Arial"/>
        <w:bCs/>
        <w:noProof/>
        <w:sz w:val="16"/>
      </w:rPr>
      <w:t>1</w:t>
    </w:r>
    <w:r w:rsidRPr="004B44BD">
      <w:rPr>
        <w:rFonts w:ascii="Arial" w:hAnsi="Arial" w:cs="Arial"/>
        <w:bCs/>
        <w:sz w:val="16"/>
      </w:rPr>
      <w:fldChar w:fldCharType="end"/>
    </w:r>
  </w:p>
  <w:p w14:paraId="29EF8EB2" w14:textId="77777777" w:rsidR="00E5009F" w:rsidRPr="004B44BD" w:rsidRDefault="00E5009F" w:rsidP="00E5009F">
    <w:pPr>
      <w:pStyle w:val="Footer"/>
      <w:rPr>
        <w:rFonts w:ascii="Arial" w:hAnsi="Arial" w:cs="Arial"/>
        <w:sz w:val="16"/>
      </w:rPr>
    </w:pPr>
    <w:r w:rsidRPr="004B44BD">
      <w:rPr>
        <w:rFonts w:ascii="Arial" w:hAnsi="Arial" w:cs="Arial"/>
        <w:sz w:val="16"/>
        <w:highlight w:val="yellow"/>
      </w:rPr>
      <w:t>(Filenam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BB638" w14:textId="77777777" w:rsidR="0079221D" w:rsidRDefault="0079221D" w:rsidP="00C739CE">
      <w:r>
        <w:separator/>
      </w:r>
    </w:p>
  </w:footnote>
  <w:footnote w:type="continuationSeparator" w:id="0">
    <w:p w14:paraId="4F44DD20" w14:textId="77777777" w:rsidR="0079221D" w:rsidRDefault="0079221D" w:rsidP="00C73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32E43" w14:textId="77777777" w:rsidR="00264DCC" w:rsidRDefault="004B6412" w:rsidP="00264DCC">
    <w:pPr>
      <w:pStyle w:val="Header"/>
      <w:pBdr>
        <w:bottom w:val="dotted" w:sz="4" w:space="1" w:color="auto"/>
      </w:pBdr>
      <w:jc w:val="right"/>
      <w:rPr>
        <w:noProof/>
      </w:rPr>
    </w:pPr>
    <w:r w:rsidRPr="001C3155">
      <w:rPr>
        <w:noProof/>
      </w:rPr>
      <w:drawing>
        <wp:inline distT="0" distB="0" distL="0" distR="0" wp14:anchorId="3A6A83A7" wp14:editId="234964B4">
          <wp:extent cx="1828800" cy="365760"/>
          <wp:effectExtent l="0" t="0" r="0" b="0"/>
          <wp:docPr id="1" name="Picture 2" descr="Description: Description: Description: Description: Description: Description: Description: PHGMCWORDMARK2008_C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Description: Description: Description: Description: Description: PHGMCWORDMARK2008_C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A28546" w14:textId="77777777" w:rsidR="00C739CE" w:rsidRPr="004B6412" w:rsidRDefault="00C739CE" w:rsidP="00264DCC">
    <w:pPr>
      <w:pStyle w:val="Header"/>
      <w:pBdr>
        <w:bottom w:val="dotted" w:sz="4" w:space="1" w:color="auto"/>
      </w:pBdr>
      <w:jc w:val="center"/>
      <w:rPr>
        <w:rFonts w:ascii="Arial" w:hAnsi="Arial" w:cs="Arial"/>
        <w:b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B6412">
      <w:rPr>
        <w:rFonts w:ascii="Arial" w:hAnsi="Arial" w:cs="Arial"/>
        <w:b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LINICAL RESEARCH SITE VISITOR’S LOG</w:t>
    </w:r>
  </w:p>
  <w:p w14:paraId="40DFAC77" w14:textId="77777777" w:rsidR="00C739CE" w:rsidRPr="00AD4837" w:rsidRDefault="00C739CE">
    <w:pPr>
      <w:pStyle w:val="Header"/>
      <w:pBdr>
        <w:bottom w:val="dotted" w:sz="4" w:space="1" w:color="auto"/>
      </w:pBdr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5DB"/>
    <w:rsid w:val="000066A0"/>
    <w:rsid w:val="000100F7"/>
    <w:rsid w:val="000F5B42"/>
    <w:rsid w:val="0016020C"/>
    <w:rsid w:val="001957C4"/>
    <w:rsid w:val="001977FF"/>
    <w:rsid w:val="001C2484"/>
    <w:rsid w:val="001E3A0B"/>
    <w:rsid w:val="00254578"/>
    <w:rsid w:val="00264DCC"/>
    <w:rsid w:val="00265072"/>
    <w:rsid w:val="003607DE"/>
    <w:rsid w:val="00411550"/>
    <w:rsid w:val="00414372"/>
    <w:rsid w:val="004B6412"/>
    <w:rsid w:val="005C10AA"/>
    <w:rsid w:val="00605860"/>
    <w:rsid w:val="00664F47"/>
    <w:rsid w:val="00682EE9"/>
    <w:rsid w:val="007562FA"/>
    <w:rsid w:val="00780331"/>
    <w:rsid w:val="0079221D"/>
    <w:rsid w:val="007C4A68"/>
    <w:rsid w:val="008713DE"/>
    <w:rsid w:val="00913997"/>
    <w:rsid w:val="00974D37"/>
    <w:rsid w:val="00AC265A"/>
    <w:rsid w:val="00B567FE"/>
    <w:rsid w:val="00BA2E3A"/>
    <w:rsid w:val="00C055B6"/>
    <w:rsid w:val="00C739CE"/>
    <w:rsid w:val="00CB3141"/>
    <w:rsid w:val="00E20E17"/>
    <w:rsid w:val="00E5009F"/>
    <w:rsid w:val="00E50425"/>
    <w:rsid w:val="00E635DB"/>
    <w:rsid w:val="00EA66DD"/>
    <w:rsid w:val="00F9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28963"/>
  <w15:chartTrackingRefBased/>
  <w15:docId w15:val="{53D7F312-3E0E-5245-8BB9-275B1B32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jc w:val="center"/>
    </w:pPr>
    <w:rPr>
      <w:sz w:val="32"/>
      <w:u w:val="single"/>
    </w:rPr>
  </w:style>
  <w:style w:type="paragraph" w:styleId="Subtitle">
    <w:name w:val="Subtitle"/>
    <w:basedOn w:val="Normal"/>
    <w:qFormat/>
    <w:rPr>
      <w:sz w:val="32"/>
    </w:rPr>
  </w:style>
  <w:style w:type="character" w:customStyle="1" w:styleId="HeaderChar">
    <w:name w:val="Header Char"/>
    <w:link w:val="Header"/>
    <w:uiPriority w:val="99"/>
    <w:rsid w:val="00E5009F"/>
  </w:style>
  <w:style w:type="character" w:customStyle="1" w:styleId="FooterChar">
    <w:name w:val="Footer Char"/>
    <w:link w:val="Footer"/>
    <w:uiPriority w:val="99"/>
    <w:rsid w:val="00E50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'1.0' encoding='UTF-8' standalone='yes'?>
<Relationships xmlns="http://schemas.openxmlformats.org/package/2006/relationships"><Relationship Id="rId12" Type="http://schemas.openxmlformats.org/officeDocument/2006/relationships/footer" Target="footer1.xml"/><Relationship Id="rId10" Type="http://schemas.openxmlformats.org/officeDocument/2006/relationships/endnotes" Target="endnotes.xml"/><Relationship Id="rId2" Type="http://schemas.openxmlformats.org/officeDocument/2006/relationships/customXml" Target="../customXml/item2.xml"/><Relationship Id="rId13" Type="http://schemas.openxmlformats.org/officeDocument/2006/relationships/fontTable" Target="fontTable.xml"/><Relationship Id="rId9" Type="http://schemas.openxmlformats.org/officeDocument/2006/relationships/footnotes" Target="footnotes.xml"/><Relationship Id="rId8" Type="http://schemas.openxmlformats.org/officeDocument/2006/relationships/webSettings" Target="webSettings.xml"/><Relationship Id="rId7" Type="http://schemas.openxmlformats.org/officeDocument/2006/relationships/settings" Target="settings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D18AF2D5B004098327E6D5216FB4D" ma:contentTypeVersion="4" ma:contentTypeDescription="Create a new document." ma:contentTypeScope="" ma:versionID="c02876dfefd9e116624853a81221e14a">
  <xsd:schema xmlns:xsd="http://www.w3.org/2001/XMLSchema" xmlns:xs="http://www.w3.org/2001/XMLSchema" xmlns:p="http://schemas.microsoft.com/office/2006/metadata/properties" xmlns:ns2="17945c36-0cc1-4755-8832-6bdd82699052" targetNamespace="http://schemas.microsoft.com/office/2006/metadata/properties" ma:root="true" ma:fieldsID="ec8efa3def9db7296fea8dc39218986a" ns2:_="">
    <xsd:import namespace="17945c36-0cc1-4755-8832-6bdd8269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45c36-0cc1-4755-8832-6bdd8269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e40374fb-a6cc-4854-989f-c1d94a7967ee" ContentTypeId="0x01" PreviousValue="false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0066FF-2C0B-2948-9BFD-99456820AA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C6B479-F742-4AB5-9962-35516EB8A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45c36-0cc1-4755-8832-6bdd8269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9AA741-A5B6-42F5-986E-3A3F20C61D1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378F41F-8E78-4741-ACCF-A2289302941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7AEF3B3-F253-1544-BA92-2B3D04E11E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40</vt:lpstr>
    </vt:vector>
  </TitlesOfParts>
  <Company>Respironics, Inc.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0</dc:title>
  <dc:subject/>
  <dc:creator>Tom Shoemaker</dc:creator>
  <cp:keywords/>
  <dc:description/>
  <cp:lastModifiedBy>Gao, Joe</cp:lastModifiedBy>
  <cp:revision>5</cp:revision>
  <dcterms:created xsi:type="dcterms:W3CDTF">2020-04-10T00:44:00Z</dcterms:created>
  <dcterms:modified xsi:type="dcterms:W3CDTF">2020-04-1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88361130</vt:i4>
  </property>
  <property fmtid="{D5CDD505-2E9C-101B-9397-08002B2CF9AE}" pid="3" name="_EmailSubject">
    <vt:lpwstr>FR1002 CSS.doc</vt:lpwstr>
  </property>
  <property fmtid="{D5CDD505-2E9C-101B-9397-08002B2CF9AE}" pid="4" name="_AuthorEmail">
    <vt:lpwstr>Tom.Shoemaker@respironics.com</vt:lpwstr>
  </property>
  <property fmtid="{D5CDD505-2E9C-101B-9397-08002B2CF9AE}" pid="5" name="_AuthorEmailDisplayName">
    <vt:lpwstr>Shoemaker, Tom</vt:lpwstr>
  </property>
  <property fmtid="{D5CDD505-2E9C-101B-9397-08002B2CF9AE}" pid="6" name="_ReviewingToolsShownOnce">
    <vt:lpwstr/>
  </property>
  <property fmtid="{D5CDD505-2E9C-101B-9397-08002B2CF9AE}" pid="7" name="Document Description">
    <vt:lpwstr>Clinical Research Site Visitor's Log</vt:lpwstr>
  </property>
  <property fmtid="{D5CDD505-2E9C-101B-9397-08002B2CF9AE}" pid="8" name="ContentType">
    <vt:lpwstr>Document</vt:lpwstr>
  </property>
  <property fmtid="{D5CDD505-2E9C-101B-9397-08002B2CF9AE}" pid="9" name="Revision">
    <vt:lpwstr>01</vt:lpwstr>
  </property>
  <property fmtid="{D5CDD505-2E9C-101B-9397-08002B2CF9AE}" pid="10" name="Validity Date">
    <vt:lpwstr>2008-09-29T00:00:00Z</vt:lpwstr>
  </property>
  <property fmtid="{D5CDD505-2E9C-101B-9397-08002B2CF9AE}" pid="11" name="display_urn:schemas-microsoft-com:office:office#Editor">
    <vt:lpwstr>Trimble, Eileen</vt:lpwstr>
  </property>
  <property fmtid="{D5CDD505-2E9C-101B-9397-08002B2CF9AE}" pid="12" name="xd_Signature">
    <vt:lpwstr/>
  </property>
  <property fmtid="{D5CDD505-2E9C-101B-9397-08002B2CF9AE}" pid="13" name="TemplateUrl">
    <vt:lpwstr/>
  </property>
  <property fmtid="{D5CDD505-2E9C-101B-9397-08002B2CF9AE}" pid="14" name="display_urn:schemas-microsoft-com:office:office#Author">
    <vt:lpwstr>Trimble, Eileen</vt:lpwstr>
  </property>
  <property fmtid="{D5CDD505-2E9C-101B-9397-08002B2CF9AE}" pid="15" name="xd_ProgID">
    <vt:lpwstr/>
  </property>
  <property fmtid="{D5CDD505-2E9C-101B-9397-08002B2CF9AE}" pid="16" name="Order">
    <vt:lpwstr>125000.000000000</vt:lpwstr>
  </property>
</Properties>
</file>